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SE DUARTE ACOS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419128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 9 133 BR LA PRIMAVE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